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9209447"/>
        <w:docPartObj>
          <w:docPartGallery w:val="Table of Contents"/>
          <w:docPartUnique/>
        </w:docPartObj>
      </w:sdtPr>
      <w:sdtEndPr/>
      <w:sdtContent>
        <w:p w:rsidR="00F524E1" w:rsidRDefault="00F524E1">
          <w:pPr>
            <w:pStyle w:val="En-ttedetabledesmatires"/>
          </w:pPr>
          <w:r>
            <w:t>Sommaire</w:t>
          </w:r>
        </w:p>
        <w:p w:rsidR="00FB2116" w:rsidRDefault="00F524E1">
          <w:pPr>
            <w:pStyle w:val="TM2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6913" w:history="1">
            <w:r w:rsidR="00FB2116" w:rsidRPr="00FD4613">
              <w:rPr>
                <w:rStyle w:val="Lienhypertexte"/>
                <w:noProof/>
              </w:rPr>
              <w:t>1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Versions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3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553ED1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11836914" w:history="1">
            <w:r w:rsidR="00FB2116" w:rsidRPr="00FD4613">
              <w:rPr>
                <w:rStyle w:val="Lienhypertexte"/>
                <w:noProof/>
              </w:rPr>
              <w:t>2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Description du projet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4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264DF4" w:rsidRPr="00237519" w:rsidRDefault="00553ED1" w:rsidP="00237519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11836915" w:history="1">
            <w:r w:rsidR="00FB2116" w:rsidRPr="00FD4613">
              <w:rPr>
                <w:rStyle w:val="Lienhypertexte"/>
                <w:noProof/>
              </w:rPr>
              <w:t>3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237519">
              <w:rPr>
                <w:rStyle w:val="Lienhypertexte"/>
                <w:noProof/>
              </w:rPr>
              <w:t xml:space="preserve">Planning et répartition des tâches 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5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  <w:r w:rsidR="00F524E1">
            <w:rPr>
              <w:b/>
              <w:bCs/>
            </w:rPr>
            <w:fldChar w:fldCharType="end"/>
          </w: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F524E1" w:rsidRPr="00863082" w:rsidRDefault="00553ED1">
          <w:pPr>
            <w:rPr>
              <w:b/>
              <w:bCs/>
            </w:rPr>
          </w:pPr>
        </w:p>
      </w:sdtContent>
    </w:sdt>
    <w:p w:rsidR="00930BF6" w:rsidRDefault="00930BF6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863082" w:rsidRDefault="00863082" w:rsidP="00863082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0" w:name="_Toc511836913"/>
      <w:r w:rsidRPr="00264DF4">
        <w:rPr>
          <w:color w:val="000000" w:themeColor="text1"/>
        </w:rPr>
        <w:lastRenderedPageBreak/>
        <w:t>Versions</w:t>
      </w:r>
      <w:bookmarkEnd w:id="0"/>
    </w:p>
    <w:p w:rsidR="002310DD" w:rsidRPr="002310DD" w:rsidRDefault="002310DD" w:rsidP="002310DD"/>
    <w:p w:rsidR="002310DD" w:rsidRPr="00863082" w:rsidRDefault="002310DD" w:rsidP="00863082">
      <w:r>
        <w:t>Version 0.0.0 : définition du sprint 2</w:t>
      </w:r>
    </w:p>
    <w:p w:rsidR="00863082" w:rsidRDefault="00863082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1" w:name="_Toc511836914"/>
      <w:r>
        <w:rPr>
          <w:color w:val="000000" w:themeColor="text1"/>
        </w:rPr>
        <w:t>Description</w:t>
      </w:r>
      <w:r w:rsidR="00EA3B15">
        <w:rPr>
          <w:color w:val="000000" w:themeColor="text1"/>
        </w:rPr>
        <w:t xml:space="preserve"> du projet</w:t>
      </w:r>
      <w:bookmarkEnd w:id="1"/>
    </w:p>
    <w:p w:rsidR="00EA3B15" w:rsidRDefault="00EA3B15" w:rsidP="00EA3B15"/>
    <w:p w:rsidR="00161063" w:rsidRDefault="00161063" w:rsidP="00EA3B15">
      <w:r>
        <w:t xml:space="preserve">Le deuxième sprint aura pour objectif : </w:t>
      </w:r>
    </w:p>
    <w:p w:rsidR="00161063" w:rsidRDefault="00161063" w:rsidP="00161063">
      <w:pPr>
        <w:pStyle w:val="Paragraphedeliste"/>
        <w:numPr>
          <w:ilvl w:val="0"/>
          <w:numId w:val="12"/>
        </w:numPr>
      </w:pPr>
      <w:r>
        <w:t xml:space="preserve">De rendre l'interface de l'application plus </w:t>
      </w:r>
      <w:r w:rsidR="00FD43F0">
        <w:t>"</w:t>
      </w:r>
      <w:r>
        <w:t xml:space="preserve">user </w:t>
      </w:r>
      <w:proofErr w:type="spellStart"/>
      <w:r>
        <w:t>friendly</w:t>
      </w:r>
      <w:proofErr w:type="spellEnd"/>
      <w:r w:rsidR="00FD43F0">
        <w:t>"</w:t>
      </w:r>
      <w:r>
        <w:t>.</w:t>
      </w:r>
    </w:p>
    <w:p w:rsidR="00161063" w:rsidRDefault="00161063" w:rsidP="00161063">
      <w:pPr>
        <w:pStyle w:val="Paragraphedeliste"/>
        <w:numPr>
          <w:ilvl w:val="1"/>
          <w:numId w:val="12"/>
        </w:numPr>
      </w:pPr>
      <w:r>
        <w:t>Définition d'un thème aux couleurs de l'application</w:t>
      </w:r>
    </w:p>
    <w:p w:rsidR="00161063" w:rsidRDefault="00161063" w:rsidP="00161063">
      <w:pPr>
        <w:pStyle w:val="Paragraphedeliste"/>
        <w:numPr>
          <w:ilvl w:val="1"/>
          <w:numId w:val="12"/>
        </w:numPr>
      </w:pPr>
      <w:r>
        <w:t xml:space="preserve">Amélioration de l'ergonomie et la disposition des éléments graphiques </w:t>
      </w:r>
    </w:p>
    <w:p w:rsidR="00161063" w:rsidRDefault="00161063" w:rsidP="00161063">
      <w:pPr>
        <w:pStyle w:val="Paragraphedeliste"/>
        <w:numPr>
          <w:ilvl w:val="0"/>
          <w:numId w:val="12"/>
        </w:numPr>
      </w:pPr>
      <w:r>
        <w:t>Documenter l'application</w:t>
      </w:r>
    </w:p>
    <w:p w:rsidR="00161063" w:rsidRDefault="00161063" w:rsidP="00161063">
      <w:pPr>
        <w:pStyle w:val="Paragraphedeliste"/>
        <w:numPr>
          <w:ilvl w:val="1"/>
          <w:numId w:val="12"/>
        </w:numPr>
      </w:pPr>
      <w:r>
        <w:t xml:space="preserve">Rédaction d'une </w:t>
      </w:r>
      <w:r w:rsidR="00396E14">
        <w:t xml:space="preserve">documentation pour notre </w:t>
      </w:r>
      <w:proofErr w:type="spellStart"/>
      <w:r w:rsidR="00396E14">
        <w:t>framework</w:t>
      </w:r>
      <w:proofErr w:type="spellEnd"/>
      <w:r w:rsidR="00396E14">
        <w:t xml:space="preserve"> </w:t>
      </w:r>
      <w:proofErr w:type="spellStart"/>
      <w:r w:rsidR="00396E14">
        <w:t>javascript</w:t>
      </w:r>
      <w:proofErr w:type="spellEnd"/>
      <w:r w:rsidR="00396E14">
        <w:t xml:space="preserve"> maison</w:t>
      </w:r>
    </w:p>
    <w:p w:rsidR="00396E14" w:rsidRDefault="00396E14" w:rsidP="00396E14">
      <w:pPr>
        <w:pStyle w:val="Paragraphedeliste"/>
        <w:numPr>
          <w:ilvl w:val="0"/>
          <w:numId w:val="12"/>
        </w:numPr>
      </w:pPr>
      <w:r>
        <w:t xml:space="preserve">Augmenter la précision des indications </w:t>
      </w:r>
      <w:proofErr w:type="spellStart"/>
      <w:r>
        <w:t>nutritionelles</w:t>
      </w:r>
      <w:proofErr w:type="spellEnd"/>
      <w:r>
        <w:t xml:space="preserve"> de l'application</w:t>
      </w:r>
    </w:p>
    <w:p w:rsidR="00396E14" w:rsidRDefault="00396E14" w:rsidP="00396E14">
      <w:pPr>
        <w:pStyle w:val="Paragraphedeliste"/>
        <w:numPr>
          <w:ilvl w:val="1"/>
          <w:numId w:val="12"/>
        </w:numPr>
      </w:pPr>
      <w:r>
        <w:t>Changer le modèle de données pour correspondre</w:t>
      </w:r>
    </w:p>
    <w:p w:rsidR="00396E14" w:rsidRDefault="00396E14" w:rsidP="00396E14">
      <w:pPr>
        <w:pStyle w:val="Paragraphedeliste"/>
        <w:numPr>
          <w:ilvl w:val="1"/>
          <w:numId w:val="12"/>
        </w:numPr>
      </w:pPr>
      <w:r>
        <w:t xml:space="preserve">Vitamines C, D, B12 + Fer et Sodium </w:t>
      </w:r>
      <w:proofErr w:type="spellStart"/>
      <w:r w:rsidR="00FA2C06">
        <w:t>remplaçeront</w:t>
      </w:r>
      <w:proofErr w:type="spellEnd"/>
      <w:r w:rsidR="00FA2C06">
        <w:t xml:space="preserve"> </w:t>
      </w:r>
      <w:r w:rsidR="00A61283">
        <w:t xml:space="preserve">les catégories vitamines et minéraux trop générales. </w:t>
      </w:r>
      <w:r w:rsidR="00D348D8">
        <w:t>Ajuster l'affichage à ces nouvelles catégories</w:t>
      </w:r>
    </w:p>
    <w:p w:rsidR="00FD4A74" w:rsidRDefault="00FD4A74" w:rsidP="00FD4A74">
      <w:pPr>
        <w:pStyle w:val="Paragraphedeliste"/>
        <w:numPr>
          <w:ilvl w:val="0"/>
          <w:numId w:val="12"/>
        </w:numPr>
      </w:pPr>
      <w:r>
        <w:t xml:space="preserve">Ajout des exports PDF pour les onglets recette et bilan. Génération coté serveur </w:t>
      </w:r>
    </w:p>
    <w:p w:rsidR="00FD4A74" w:rsidRDefault="00FD4A74" w:rsidP="00FD4A74">
      <w:pPr>
        <w:pStyle w:val="Paragraphedeliste"/>
        <w:numPr>
          <w:ilvl w:val="1"/>
          <w:numId w:val="12"/>
        </w:numPr>
      </w:pPr>
      <w:r>
        <w:t xml:space="preserve">Sur l'onglet recette </w:t>
      </w:r>
      <w:r>
        <w:sym w:font="Wingdings" w:char="F0E0"/>
      </w:r>
      <w:r>
        <w:t xml:space="preserve"> </w:t>
      </w:r>
      <w:proofErr w:type="spellStart"/>
      <w:r>
        <w:t>cf</w:t>
      </w:r>
      <w:proofErr w:type="spellEnd"/>
      <w:r>
        <w:t xml:space="preserve"> maquette</w:t>
      </w:r>
    </w:p>
    <w:p w:rsidR="00FD4A74" w:rsidRDefault="00FD4A74" w:rsidP="00FD4A74">
      <w:pPr>
        <w:pStyle w:val="Paragraphedeliste"/>
        <w:numPr>
          <w:ilvl w:val="1"/>
          <w:numId w:val="12"/>
        </w:numPr>
      </w:pPr>
      <w:r>
        <w:t xml:space="preserve">Sur l'onglet bilan </w:t>
      </w:r>
      <w:r>
        <w:sym w:font="Wingdings" w:char="F0E0"/>
      </w:r>
      <w:r>
        <w:t xml:space="preserve"> </w:t>
      </w:r>
      <w:proofErr w:type="spellStart"/>
      <w:r>
        <w:t>cf</w:t>
      </w:r>
      <w:proofErr w:type="spellEnd"/>
      <w:r>
        <w:t xml:space="preserve"> maquette</w:t>
      </w:r>
    </w:p>
    <w:p w:rsidR="00FD4A74" w:rsidRDefault="00ED3247" w:rsidP="00ED3247">
      <w:pPr>
        <w:pStyle w:val="Paragraphedeliste"/>
        <w:numPr>
          <w:ilvl w:val="0"/>
          <w:numId w:val="12"/>
        </w:numPr>
      </w:pPr>
      <w:r>
        <w:t>Etablissement d'une base de données avec des données réelles pour remplacer les données de test</w:t>
      </w:r>
    </w:p>
    <w:p w:rsidR="00ED3247" w:rsidRDefault="00ED3247" w:rsidP="00ED3247">
      <w:pPr>
        <w:pStyle w:val="Paragraphedeliste"/>
        <w:numPr>
          <w:ilvl w:val="1"/>
          <w:numId w:val="12"/>
        </w:numPr>
      </w:pPr>
      <w:r>
        <w:t xml:space="preserve">Création d'un processus pour créer un csv à partir de notre </w:t>
      </w:r>
      <w:proofErr w:type="spellStart"/>
      <w:r>
        <w:t>excel</w:t>
      </w:r>
      <w:proofErr w:type="spellEnd"/>
      <w:r>
        <w:t xml:space="preserve"> de recette</w:t>
      </w:r>
      <w:r w:rsidR="00074EF6">
        <w:t>s</w:t>
      </w:r>
      <w:r>
        <w:t xml:space="preserve"> (2808 enregistrements)</w:t>
      </w:r>
      <w:r w:rsidR="00074EF6">
        <w:t xml:space="preserve"> à l'aide de </w:t>
      </w:r>
      <w:proofErr w:type="spellStart"/>
      <w:r w:rsidR="00074EF6">
        <w:t>Spring</w:t>
      </w:r>
      <w:proofErr w:type="spellEnd"/>
      <w:r w:rsidR="00074EF6">
        <w:t xml:space="preserve"> Batch</w:t>
      </w:r>
    </w:p>
    <w:p w:rsidR="00074EF6" w:rsidRDefault="00FD43F0" w:rsidP="00ED3247">
      <w:pPr>
        <w:pStyle w:val="Paragraphedeliste"/>
        <w:numPr>
          <w:ilvl w:val="1"/>
          <w:numId w:val="12"/>
        </w:numPr>
      </w:pPr>
      <w:r>
        <w:t xml:space="preserve">Configuration de notre base de données de test pour qu'elle se serve du csv généré pour alimenter la base de données. </w:t>
      </w:r>
    </w:p>
    <w:p w:rsidR="00863082" w:rsidRDefault="00FD43F0" w:rsidP="00FD43F0">
      <w:pPr>
        <w:pStyle w:val="Paragraphedeliste"/>
        <w:numPr>
          <w:ilvl w:val="0"/>
          <w:numId w:val="12"/>
        </w:numPr>
      </w:pPr>
      <w:r>
        <w:t xml:space="preserve">Installation et Déploiement des serveurs </w:t>
      </w:r>
    </w:p>
    <w:p w:rsidR="00FD43F0" w:rsidRDefault="00FD43F0" w:rsidP="00FD43F0">
      <w:pPr>
        <w:pStyle w:val="Paragraphedeliste"/>
        <w:numPr>
          <w:ilvl w:val="1"/>
          <w:numId w:val="12"/>
        </w:numPr>
      </w:pPr>
      <w:r>
        <w:t>Configuration et déploiement du serveur Apache pour le front</w:t>
      </w:r>
    </w:p>
    <w:p w:rsidR="00FD43F0" w:rsidRDefault="00FD43F0" w:rsidP="00FD43F0">
      <w:pPr>
        <w:pStyle w:val="Paragraphedeliste"/>
        <w:numPr>
          <w:ilvl w:val="1"/>
          <w:numId w:val="12"/>
        </w:numPr>
      </w:pPr>
      <w:r>
        <w:t xml:space="preserve">Configuration et déploiement du serveur </w:t>
      </w:r>
      <w:proofErr w:type="spellStart"/>
      <w:r>
        <w:t>Tomcat</w:t>
      </w:r>
      <w:proofErr w:type="spellEnd"/>
      <w:r>
        <w:t xml:space="preserve"> (Back)</w:t>
      </w:r>
    </w:p>
    <w:p w:rsidR="00237519" w:rsidRPr="00863082" w:rsidRDefault="00FD43F0" w:rsidP="00FD43F0">
      <w:pPr>
        <w:pStyle w:val="Paragraphedeliste"/>
        <w:numPr>
          <w:ilvl w:val="1"/>
          <w:numId w:val="12"/>
        </w:numPr>
      </w:pPr>
      <w:r>
        <w:t xml:space="preserve">Configuration et déploiement des bases de données (MySQL / </w:t>
      </w:r>
      <w:proofErr w:type="spellStart"/>
      <w:r>
        <w:t>MariaDb</w:t>
      </w:r>
      <w:proofErr w:type="spellEnd"/>
      <w:r>
        <w:t>)</w:t>
      </w:r>
      <w:bookmarkStart w:id="2" w:name="_GoBack"/>
      <w:bookmarkEnd w:id="2"/>
      <w:r w:rsidR="00740F84" w:rsidRPr="00863082">
        <w:t xml:space="preserve"> </w:t>
      </w:r>
    </w:p>
    <w:p w:rsidR="006D6C3B" w:rsidRDefault="006D6C3B" w:rsidP="006D6C3B">
      <w:pPr>
        <w:pStyle w:val="Titre2"/>
        <w:numPr>
          <w:ilvl w:val="0"/>
          <w:numId w:val="6"/>
        </w:numPr>
      </w:pPr>
      <w:r>
        <w:t>Planning et répartition des tâches</w:t>
      </w:r>
    </w:p>
    <w:p w:rsidR="00237519" w:rsidRPr="00237519" w:rsidRDefault="00237519" w:rsidP="00237519"/>
    <w:p w:rsidR="006D6C3B" w:rsidRPr="006D6C3B" w:rsidRDefault="006D6C3B" w:rsidP="006D6C3B">
      <w:pPr>
        <w:ind w:left="360"/>
      </w:pPr>
      <w:proofErr w:type="spellStart"/>
      <w:r>
        <w:t>Cf</w:t>
      </w:r>
      <w:proofErr w:type="spellEnd"/>
      <w:r>
        <w:t xml:space="preserve"> le document dans le dossier sprint2/planning</w:t>
      </w:r>
      <w:r w:rsidR="00237519">
        <w:t>.</w:t>
      </w:r>
    </w:p>
    <w:sectPr w:rsidR="006D6C3B" w:rsidRPr="006D6C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D1" w:rsidRDefault="00553ED1" w:rsidP="00BA6E4B">
      <w:pPr>
        <w:spacing w:after="0" w:line="240" w:lineRule="auto"/>
      </w:pPr>
      <w:r>
        <w:separator/>
      </w:r>
    </w:p>
  </w:endnote>
  <w:endnote w:type="continuationSeparator" w:id="0">
    <w:p w:rsidR="00553ED1" w:rsidRDefault="00553ED1" w:rsidP="00BA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4B" w:rsidRDefault="00EF4363">
    <w:pPr>
      <w:pStyle w:val="Pieddepage"/>
    </w:pPr>
    <w:fldSimple w:instr=" FILENAME   \* MERGEFORMAT ">
      <w:r w:rsidR="00B4571F">
        <w:rPr>
          <w:noProof/>
        </w:rPr>
        <w:t>MCD PE v0.1.2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D1" w:rsidRDefault="00553ED1" w:rsidP="00BA6E4B">
      <w:pPr>
        <w:spacing w:after="0" w:line="240" w:lineRule="auto"/>
      </w:pPr>
      <w:r>
        <w:separator/>
      </w:r>
    </w:p>
  </w:footnote>
  <w:footnote w:type="continuationSeparator" w:id="0">
    <w:p w:rsidR="00553ED1" w:rsidRDefault="00553ED1" w:rsidP="00BA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A3D"/>
    <w:multiLevelType w:val="hybridMultilevel"/>
    <w:tmpl w:val="47FC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65FD"/>
    <w:multiLevelType w:val="hybridMultilevel"/>
    <w:tmpl w:val="DF14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E93"/>
    <w:multiLevelType w:val="hybridMultilevel"/>
    <w:tmpl w:val="1ECA7240"/>
    <w:lvl w:ilvl="0" w:tplc="66786B3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D3339"/>
    <w:multiLevelType w:val="multilevel"/>
    <w:tmpl w:val="F1DC1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528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4467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0611B"/>
    <w:multiLevelType w:val="multilevel"/>
    <w:tmpl w:val="F1DC1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3945D6"/>
    <w:multiLevelType w:val="hybridMultilevel"/>
    <w:tmpl w:val="C3263B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A51D74"/>
    <w:multiLevelType w:val="hybridMultilevel"/>
    <w:tmpl w:val="6142A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16BD7"/>
    <w:multiLevelType w:val="hybridMultilevel"/>
    <w:tmpl w:val="0E9A9F14"/>
    <w:lvl w:ilvl="0" w:tplc="3CDE695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FF3D6E"/>
    <w:multiLevelType w:val="hybridMultilevel"/>
    <w:tmpl w:val="21D419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12B86"/>
    <w:multiLevelType w:val="hybridMultilevel"/>
    <w:tmpl w:val="AA921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4"/>
    <w:rsid w:val="00060426"/>
    <w:rsid w:val="00074EF6"/>
    <w:rsid w:val="00161063"/>
    <w:rsid w:val="002068DC"/>
    <w:rsid w:val="002310DD"/>
    <w:rsid w:val="00237519"/>
    <w:rsid w:val="00264DF4"/>
    <w:rsid w:val="002B365D"/>
    <w:rsid w:val="002D0264"/>
    <w:rsid w:val="0039047D"/>
    <w:rsid w:val="00396E14"/>
    <w:rsid w:val="003E2E56"/>
    <w:rsid w:val="00464BD0"/>
    <w:rsid w:val="00467BDA"/>
    <w:rsid w:val="004820DE"/>
    <w:rsid w:val="005112C9"/>
    <w:rsid w:val="00553ED1"/>
    <w:rsid w:val="0061720A"/>
    <w:rsid w:val="00650A07"/>
    <w:rsid w:val="0065235A"/>
    <w:rsid w:val="00652C4F"/>
    <w:rsid w:val="0066308A"/>
    <w:rsid w:val="00675DDA"/>
    <w:rsid w:val="006864A7"/>
    <w:rsid w:val="006D6C3B"/>
    <w:rsid w:val="006F69A1"/>
    <w:rsid w:val="00707C53"/>
    <w:rsid w:val="00740F84"/>
    <w:rsid w:val="007E59DB"/>
    <w:rsid w:val="00800C84"/>
    <w:rsid w:val="00863082"/>
    <w:rsid w:val="008E6378"/>
    <w:rsid w:val="00930BF6"/>
    <w:rsid w:val="00A61283"/>
    <w:rsid w:val="00B125F8"/>
    <w:rsid w:val="00B12C18"/>
    <w:rsid w:val="00B4571F"/>
    <w:rsid w:val="00BA6E4B"/>
    <w:rsid w:val="00BE041E"/>
    <w:rsid w:val="00C028C3"/>
    <w:rsid w:val="00C66443"/>
    <w:rsid w:val="00C90B77"/>
    <w:rsid w:val="00D103F2"/>
    <w:rsid w:val="00D34329"/>
    <w:rsid w:val="00D348D8"/>
    <w:rsid w:val="00D46880"/>
    <w:rsid w:val="00D543B2"/>
    <w:rsid w:val="00E67969"/>
    <w:rsid w:val="00E86A62"/>
    <w:rsid w:val="00EA3B15"/>
    <w:rsid w:val="00ED3247"/>
    <w:rsid w:val="00EF4363"/>
    <w:rsid w:val="00F524E1"/>
    <w:rsid w:val="00F6018A"/>
    <w:rsid w:val="00FA2C06"/>
    <w:rsid w:val="00FB2116"/>
    <w:rsid w:val="00FD43F0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47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90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4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4B"/>
  </w:style>
  <w:style w:type="paragraph" w:styleId="Pieddepage">
    <w:name w:val="footer"/>
    <w:basedOn w:val="Normal"/>
    <w:link w:val="Pieddepag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4B"/>
  </w:style>
  <w:style w:type="character" w:styleId="Textedelespacerserv">
    <w:name w:val="Placeholder Text"/>
    <w:basedOn w:val="Policepardfaut"/>
    <w:uiPriority w:val="99"/>
    <w:semiHidden/>
    <w:rsid w:val="00F524E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F5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4329"/>
    <w:pPr>
      <w:tabs>
        <w:tab w:val="left" w:pos="880"/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8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64DF4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64D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B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47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90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4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4B"/>
  </w:style>
  <w:style w:type="paragraph" w:styleId="Pieddepage">
    <w:name w:val="footer"/>
    <w:basedOn w:val="Normal"/>
    <w:link w:val="Pieddepag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4B"/>
  </w:style>
  <w:style w:type="character" w:styleId="Textedelespacerserv">
    <w:name w:val="Placeholder Text"/>
    <w:basedOn w:val="Policepardfaut"/>
    <w:uiPriority w:val="99"/>
    <w:semiHidden/>
    <w:rsid w:val="00F524E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F5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4329"/>
    <w:pPr>
      <w:tabs>
        <w:tab w:val="left" w:pos="880"/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8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64DF4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64D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B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D148-F184-4106-A6FB-29427AB3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roque</dc:creator>
  <cp:keywords/>
  <dc:description/>
  <cp:lastModifiedBy>BEY, Clément</cp:lastModifiedBy>
  <cp:revision>40</cp:revision>
  <dcterms:created xsi:type="dcterms:W3CDTF">2018-04-18T10:03:00Z</dcterms:created>
  <dcterms:modified xsi:type="dcterms:W3CDTF">2018-07-04T13:21:00Z</dcterms:modified>
</cp:coreProperties>
</file>